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44596642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</w:p>
    <w:p w14:paraId="2A0D5460" w14:textId="3CE0B49A" w:rsidR="00E0252B" w:rsidRPr="008139BF" w:rsidRDefault="00571FA6" w:rsidP="008139BF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Genindskrivning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CB2ED1" w:rsidRPr="00AF6DCA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4A490F93"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proofErr w:type="spellStart"/>
            <w:r w:rsidRPr="00AF6DCA">
              <w:rPr>
                <w:rFonts w:ascii="Calibri" w:hAnsi="Calibri"/>
                <w:b/>
                <w:sz w:val="22"/>
                <w:lang w:val="en-GB"/>
              </w:rPr>
              <w:t>P</w:t>
            </w:r>
            <w:r w:rsidR="001B7A0A">
              <w:rPr>
                <w:rFonts w:ascii="Calibri" w:hAnsi="Calibri"/>
                <w:b/>
                <w:sz w:val="22"/>
                <w:lang w:val="en-GB"/>
              </w:rPr>
              <w:t>ersonlig</w:t>
            </w:r>
            <w:proofErr w:type="spellEnd"/>
            <w:r w:rsidR="001B7A0A">
              <w:rPr>
                <w:rFonts w:ascii="Calibri" w:hAnsi="Calibri"/>
                <w:b/>
                <w:sz w:val="22"/>
                <w:lang w:val="en-GB"/>
              </w:rPr>
              <w:t xml:space="preserve"> </w:t>
            </w:r>
            <w:r w:rsidR="00200EDF">
              <w:rPr>
                <w:rFonts w:ascii="Calibri" w:hAnsi="Calibri"/>
                <w:b/>
                <w:sz w:val="22"/>
                <w:lang w:val="en-GB"/>
              </w:rPr>
              <w:t>d</w:t>
            </w:r>
            <w:r w:rsidR="001B7A0A">
              <w:rPr>
                <w:rFonts w:ascii="Calibri" w:hAnsi="Calibri"/>
                <w:b/>
                <w:sz w:val="22"/>
                <w:lang w:val="en-GB"/>
              </w:rPr>
              <w:t>ata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A44732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22C3EEEC" w:rsidR="00314E5E" w:rsidRPr="003765CD" w:rsidRDefault="0036383C" w:rsidP="005C688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CPR-nummer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A44732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A44732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246104DD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A44732" w:rsidRPr="00AF6DCA" w14:paraId="2B3A8024" w14:textId="77777777" w:rsidTr="00A44732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04130E33" w14:textId="787CF140" w:rsidR="00A44732" w:rsidRPr="003765CD" w:rsidRDefault="00A44732" w:rsidP="00827C4E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6A146383" w14:textId="77777777" w:rsidR="00A44732" w:rsidRPr="00AF6DCA" w:rsidRDefault="00A44732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252D7E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252D7E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252D7E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</w:tbl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89"/>
      </w:tblGrid>
      <w:tr w:rsidR="00CB5484" w:rsidRPr="00200EDF" w14:paraId="08BB3CC0" w14:textId="77777777" w:rsidTr="003B5D48">
        <w:tc>
          <w:tcPr>
            <w:tcW w:w="10060" w:type="dxa"/>
            <w:gridSpan w:val="2"/>
            <w:shd w:val="clear" w:color="auto" w:fill="A6A6A6"/>
          </w:tcPr>
          <w:p w14:paraId="061C5A27" w14:textId="0E49328B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Angiv hvilken uddannelse</w:t>
            </w:r>
            <w:r w:rsidR="001B7A0A">
              <w:rPr>
                <w:rFonts w:ascii="Calibri" w:hAnsi="Calibri"/>
                <w:b/>
                <w:sz w:val="22"/>
                <w:lang w:val="da-DK"/>
              </w:rPr>
              <w:t>,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du ønsker </w:t>
            </w:r>
            <w:r w:rsidR="003D3F5F">
              <w:rPr>
                <w:rFonts w:ascii="Calibri" w:hAnsi="Calibri"/>
                <w:b/>
                <w:sz w:val="22"/>
                <w:lang w:val="da-DK"/>
              </w:rPr>
              <w:t>genindskrivning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på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="005E09E4">
              <w:rPr>
                <w:rFonts w:ascii="Calibri" w:hAnsi="Calibri"/>
                <w:b/>
                <w:lang w:val="da-DK"/>
              </w:rPr>
              <w:t>x</w:t>
            </w:r>
            <w:r w:rsidRPr="00CB5484">
              <w:rPr>
                <w:rFonts w:ascii="Calibri" w:hAnsi="Calibri"/>
                <w:b/>
                <w:lang w:val="da-DK"/>
              </w:rPr>
              <w:t>)</w:t>
            </w:r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1493B0E2" w:rsidR="003B5D48" w:rsidRDefault="008139BF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æ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X</w:t>
            </w:r>
          </w:p>
        </w:tc>
        <w:tc>
          <w:tcPr>
            <w:tcW w:w="9089" w:type="dxa"/>
            <w:shd w:val="clear" w:color="auto" w:fill="D9D9D9"/>
          </w:tcPr>
          <w:p w14:paraId="7928CDBC" w14:textId="77777777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467874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5A540FE1" w14:textId="7BB2BEAD" w:rsidR="00F4138C" w:rsidRPr="00F4138C" w:rsidRDefault="0046787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arkedsføringsøkonom</w:t>
            </w:r>
          </w:p>
        </w:tc>
      </w:tr>
      <w:tr w:rsidR="00F4138C" w:rsidRPr="00467874" w14:paraId="445F6DA1" w14:textId="77777777" w:rsidTr="003B5D48">
        <w:tc>
          <w:tcPr>
            <w:tcW w:w="971" w:type="dxa"/>
          </w:tcPr>
          <w:p w14:paraId="045332AA" w14:textId="77777777" w:rsidR="00F4138C" w:rsidRPr="00A940C9" w:rsidRDefault="00F4138C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06CB67F2" w14:textId="142EAD61" w:rsidR="00F4138C" w:rsidRDefault="00F4138C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Markedsføringsøkonom – Online </w:t>
            </w:r>
          </w:p>
        </w:tc>
      </w:tr>
      <w:tr w:rsidR="005C3D25" w:rsidRPr="00467E94" w14:paraId="7B0EE83E" w14:textId="77777777" w:rsidTr="00467E94">
        <w:tc>
          <w:tcPr>
            <w:tcW w:w="971" w:type="dxa"/>
            <w:tcBorders>
              <w:bottom w:val="single" w:sz="4" w:space="0" w:color="auto"/>
            </w:tcBorders>
          </w:tcPr>
          <w:p w14:paraId="4EA16C49" w14:textId="77777777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1964" w14:textId="166FDC57" w:rsidR="005C3D25" w:rsidRPr="008760AA" w:rsidRDefault="00467874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ultimediedesigner</w:t>
            </w:r>
          </w:p>
        </w:tc>
      </w:tr>
      <w:tr w:rsidR="005C3D25" w:rsidRPr="008139BF" w14:paraId="03121F88" w14:textId="77777777" w:rsidTr="00467874">
        <w:tc>
          <w:tcPr>
            <w:tcW w:w="971" w:type="dxa"/>
          </w:tcPr>
          <w:p w14:paraId="575DE354" w14:textId="68118E79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FA03" w14:textId="2815D2D1" w:rsidR="005C3D25" w:rsidRPr="008760AA" w:rsidRDefault="00467874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Entreprenørskab og design </w:t>
            </w:r>
          </w:p>
        </w:tc>
      </w:tr>
      <w:tr w:rsidR="008139BF" w:rsidRPr="008139BF" w14:paraId="0322C40E" w14:textId="77777777" w:rsidTr="00467874">
        <w:tc>
          <w:tcPr>
            <w:tcW w:w="971" w:type="dxa"/>
          </w:tcPr>
          <w:p w14:paraId="1A3CF593" w14:textId="77777777" w:rsidR="008139BF" w:rsidRPr="00A940C9" w:rsidRDefault="008139BF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B523" w14:textId="79B8E704" w:rsidR="008139BF" w:rsidRDefault="008139BF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t-arkitektur</w:t>
            </w:r>
          </w:p>
        </w:tc>
      </w:tr>
      <w:tr w:rsidR="00467874" w:rsidRPr="00467874" w14:paraId="35E2F5D7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298CA09F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D9C" w14:textId="0BBECF6E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proofErr w:type="spellStart"/>
            <w:r>
              <w:rPr>
                <w:rFonts w:asciiTheme="minorHAnsi" w:hAnsiTheme="minorHAnsi" w:cs="Arial"/>
                <w:lang w:val="da-DK" w:eastAsia="da-DK"/>
              </w:rPr>
              <w:t>Produktionsteknolog</w:t>
            </w:r>
            <w:proofErr w:type="spellEnd"/>
          </w:p>
        </w:tc>
      </w:tr>
      <w:tr w:rsidR="00467874" w:rsidRPr="00467874" w14:paraId="6807ADA6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1A98DABB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D77" w14:textId="27AC0B93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Finansøkonom</w:t>
            </w:r>
          </w:p>
        </w:tc>
      </w:tr>
      <w:tr w:rsidR="00F4138C" w:rsidRPr="00467874" w14:paraId="4E0220FE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7E5B8F40" w14:textId="77777777" w:rsidR="00F4138C" w:rsidRPr="00467874" w:rsidRDefault="00F4138C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685" w14:textId="028D51AD" w:rsidR="00F4138C" w:rsidRDefault="00F4138C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Finansøkonom – Online </w:t>
            </w:r>
          </w:p>
        </w:tc>
      </w:tr>
      <w:tr w:rsidR="00467874" w:rsidRPr="00467874" w14:paraId="4C6D7716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1580CF19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1D1" w14:textId="1DFFCFF8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Financial controller</w:t>
            </w:r>
          </w:p>
        </w:tc>
      </w:tr>
      <w:tr w:rsidR="00467874" w:rsidRPr="00467874" w14:paraId="5A56C54D" w14:textId="77777777" w:rsidTr="008139BF">
        <w:tc>
          <w:tcPr>
            <w:tcW w:w="971" w:type="dxa"/>
            <w:tcBorders>
              <w:right w:val="single" w:sz="4" w:space="0" w:color="auto"/>
            </w:tcBorders>
          </w:tcPr>
          <w:p w14:paraId="704F0137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F02" w14:textId="47C14FC7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finans (Finansbachelor)</w:t>
            </w:r>
          </w:p>
        </w:tc>
      </w:tr>
      <w:tr w:rsidR="008139BF" w:rsidRPr="00200EDF" w14:paraId="64DE19A2" w14:textId="77777777" w:rsidTr="008139BF">
        <w:tc>
          <w:tcPr>
            <w:tcW w:w="971" w:type="dxa"/>
            <w:tcBorders>
              <w:right w:val="single" w:sz="4" w:space="0" w:color="auto"/>
            </w:tcBorders>
          </w:tcPr>
          <w:p w14:paraId="55875AC0" w14:textId="77777777" w:rsidR="008139BF" w:rsidRPr="00467874" w:rsidRDefault="008139BF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78B" w14:textId="24ED0E2A" w:rsidR="008139BF" w:rsidRDefault="008139BF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nternational handel og markedsføring</w:t>
            </w:r>
          </w:p>
        </w:tc>
      </w:tr>
      <w:tr w:rsidR="008139BF" w:rsidRPr="008139BF" w14:paraId="73135F0C" w14:textId="77777777" w:rsidTr="008139BF">
        <w:tc>
          <w:tcPr>
            <w:tcW w:w="971" w:type="dxa"/>
            <w:tcBorders>
              <w:right w:val="single" w:sz="4" w:space="0" w:color="auto"/>
            </w:tcBorders>
          </w:tcPr>
          <w:p w14:paraId="60E7C356" w14:textId="77777777" w:rsidR="008139BF" w:rsidRPr="00467874" w:rsidRDefault="008139BF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1E9" w14:textId="69C5C8AB" w:rsidR="008139BF" w:rsidRDefault="008139BF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E-handel</w:t>
            </w:r>
          </w:p>
        </w:tc>
      </w:tr>
      <w:tr w:rsidR="008139BF" w:rsidRPr="008139BF" w14:paraId="64B6515C" w14:textId="77777777" w:rsidTr="00CD10B5">
        <w:tc>
          <w:tcPr>
            <w:tcW w:w="971" w:type="dxa"/>
            <w:tcBorders>
              <w:right w:val="single" w:sz="4" w:space="0" w:color="auto"/>
            </w:tcBorders>
          </w:tcPr>
          <w:p w14:paraId="6F6137D5" w14:textId="77777777" w:rsidR="008139BF" w:rsidRPr="00467874" w:rsidRDefault="008139BF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57E" w14:textId="10307629" w:rsidR="008139BF" w:rsidRDefault="008139BF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Webudvikling</w:t>
            </w:r>
          </w:p>
        </w:tc>
      </w:tr>
      <w:tr w:rsidR="00CD10B5" w:rsidRPr="00CD10B5" w14:paraId="166D8C85" w14:textId="77777777" w:rsidTr="00467874"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</w:tcPr>
          <w:p w14:paraId="143FEE31" w14:textId="77777777" w:rsidR="00CD10B5" w:rsidRPr="00467874" w:rsidRDefault="00CD10B5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4B8" w14:textId="4DB8FBF1" w:rsidR="00CD10B5" w:rsidRDefault="00CD10B5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ndustriel 3D-print</w:t>
            </w:r>
          </w:p>
        </w:tc>
      </w:tr>
    </w:tbl>
    <w:p w14:paraId="4E3E5EE0" w14:textId="77777777" w:rsidR="00547227" w:rsidRPr="003765CD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49CA8440" w14:textId="660F508B" w:rsidR="00547227" w:rsidRPr="00F012F5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 xml:space="preserve">Læs mere information om fagspecifikke krav til uddannelserne og </w:t>
      </w:r>
      <w:r w:rsidR="004431F3">
        <w:rPr>
          <w:rFonts w:ascii="Calibri" w:hAnsi="Calibri"/>
          <w:b/>
          <w:color w:val="7F7F7F"/>
          <w:sz w:val="22"/>
          <w:szCs w:val="22"/>
          <w:lang w:val="da-DK"/>
        </w:rPr>
        <w:t>individuel konkret 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under den uddannelse</w:t>
      </w:r>
      <w:r w:rsidR="003D3F5F"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</w:t>
      </w:r>
      <w:r w:rsidR="003D3F5F">
        <w:rPr>
          <w:rFonts w:ascii="Calibri" w:hAnsi="Calibri"/>
          <w:b/>
          <w:color w:val="7F7F7F"/>
          <w:sz w:val="22"/>
          <w:szCs w:val="22"/>
          <w:lang w:val="da-DK"/>
        </w:rPr>
        <w:t>genindskrivn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. </w:t>
      </w:r>
    </w:p>
    <w:p w14:paraId="79407306" w14:textId="77777777" w:rsidR="00564AD3" w:rsidRPr="00547227" w:rsidRDefault="00564AD3" w:rsidP="008755ED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8139BF" w:rsidRPr="00200EDF" w14:paraId="22118C6B" w14:textId="77777777" w:rsidTr="00EC493F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11630B" w14:textId="63FAD472" w:rsidR="008139BF" w:rsidRPr="00314E5E" w:rsidRDefault="008139BF" w:rsidP="008139BF">
            <w:pPr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, </w:t>
            </w:r>
            <w:r w:rsidR="004431F3">
              <w:rPr>
                <w:rFonts w:ascii="Calibri" w:hAnsi="Calibri"/>
                <w:b/>
                <w:sz w:val="22"/>
                <w:lang w:val="da-DK"/>
              </w:rPr>
              <w:t>GSK-fag</w:t>
            </w:r>
            <w:r w:rsidRPr="00314E5E">
              <w:rPr>
                <w:rFonts w:ascii="Calibri" w:hAnsi="Calibri"/>
                <w:b/>
                <w:sz w:val="22"/>
                <w:lang w:val="da-DK"/>
              </w:rPr>
              <w:t xml:space="preserve"> og videregående 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(inkl. afbrudte uddannelser)</w:t>
            </w:r>
          </w:p>
        </w:tc>
      </w:tr>
      <w:tr w:rsidR="008139BF" w:rsidRPr="00200EDF" w14:paraId="6C9BAFA0" w14:textId="77777777" w:rsidTr="00EC493F">
        <w:tc>
          <w:tcPr>
            <w:tcW w:w="2900" w:type="dxa"/>
            <w:shd w:val="clear" w:color="auto" w:fill="D9D9D9"/>
            <w:vAlign w:val="center"/>
          </w:tcPr>
          <w:p w14:paraId="16449C2C" w14:textId="77777777" w:rsidR="008139BF" w:rsidRPr="00AF6DCA" w:rsidRDefault="008139BF" w:rsidP="00EC493F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6127F968" w14:textId="77777777" w:rsidR="008139BF" w:rsidRPr="000322E4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5597F82D" w14:textId="77777777" w:rsidR="008139BF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4218B7AE" w14:textId="77777777" w:rsidR="008139BF" w:rsidRPr="008A375F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494B662D" w14:textId="77777777" w:rsidR="008139BF" w:rsidRPr="00314E5E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8139BF" w:rsidRPr="00200EDF" w14:paraId="7E74FDA6" w14:textId="77777777" w:rsidTr="00EC493F">
        <w:tc>
          <w:tcPr>
            <w:tcW w:w="2900" w:type="dxa"/>
          </w:tcPr>
          <w:p w14:paraId="2BAD80D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A3396C9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82C7416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C6E4C62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200EDF" w14:paraId="724C237F" w14:textId="77777777" w:rsidTr="00EC493F">
        <w:tc>
          <w:tcPr>
            <w:tcW w:w="2900" w:type="dxa"/>
          </w:tcPr>
          <w:p w14:paraId="6933D664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4B4BBBC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492C303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D5007E8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200EDF" w14:paraId="29BFEAF7" w14:textId="77777777" w:rsidTr="00EC493F">
        <w:tc>
          <w:tcPr>
            <w:tcW w:w="2900" w:type="dxa"/>
          </w:tcPr>
          <w:p w14:paraId="6DFAC5A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487CB37D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2FEA1F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D978B18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200EDF" w14:paraId="147E9AA1" w14:textId="77777777" w:rsidTr="00EC493F">
        <w:tc>
          <w:tcPr>
            <w:tcW w:w="2900" w:type="dxa"/>
          </w:tcPr>
          <w:p w14:paraId="42A5D800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6F5C62C5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646198D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A4F04FA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200EDF" w14:paraId="5AE982F2" w14:textId="77777777" w:rsidTr="00EC493F">
        <w:tc>
          <w:tcPr>
            <w:tcW w:w="2900" w:type="dxa"/>
          </w:tcPr>
          <w:p w14:paraId="57FEC19E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6356ADE7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0F5A5927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81AE5AB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7A5B5586" w14:textId="77777777" w:rsidR="008139BF" w:rsidRDefault="008139BF" w:rsidP="00A47462">
      <w:pPr>
        <w:rPr>
          <w:rFonts w:ascii="Calibri" w:hAnsi="Calibri"/>
          <w:b/>
          <w:sz w:val="22"/>
          <w:lang w:val="da-DK"/>
        </w:rPr>
      </w:pPr>
    </w:p>
    <w:p w14:paraId="2BA2B0CC" w14:textId="77777777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975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3"/>
      </w:tblGrid>
      <w:tr w:rsidR="00A47462" w:rsidRPr="00200EDF" w14:paraId="199F554C" w14:textId="77777777" w:rsidTr="00A47462">
        <w:trPr>
          <w:trHeight w:val="117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6555F5" w14:textId="5C793099" w:rsidR="00A47462" w:rsidRPr="00A44732" w:rsidRDefault="003D3F5F" w:rsidP="008139BF">
            <w:pPr>
              <w:pStyle w:val="Listeafsnit"/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Personlig redegørelse – hvis din institution har udmeldt dig af tidligere uddannelse</w:t>
            </w:r>
            <w:r w:rsidR="00200EDF"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  <w:r w:rsidR="00200EDF">
              <w:rPr>
                <w:rFonts w:ascii="Calibri" w:hAnsi="Calibri"/>
                <w:b/>
                <w:sz w:val="22"/>
                <w:lang w:val="da-DK"/>
              </w:rPr>
              <w:t>eller kunne have udmeldt dig af uddannelsen</w:t>
            </w:r>
          </w:p>
        </w:tc>
      </w:tr>
      <w:tr w:rsidR="00A47462" w:rsidRPr="00200EDF" w14:paraId="7B67A6DF" w14:textId="77777777" w:rsidTr="008139BF">
        <w:trPr>
          <w:trHeight w:val="3705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80E6B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25EA434" w14:textId="15FC2F78" w:rsidR="00A47462" w:rsidRDefault="003D3F5F" w:rsidP="003D3F5F">
            <w:pPr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Hvorfor gennemførte du ikke uddannelsen?</w:t>
            </w:r>
          </w:p>
          <w:p w14:paraId="121EC2FF" w14:textId="412B5E0B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37C3A8AF" w14:textId="682B0F7F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2FF7CE7" w14:textId="77777777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4F9F25A" w14:textId="77777777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E4DAC2E" w14:textId="77777777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2F92D3E" w14:textId="77777777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6FE77BE" w14:textId="74D3232B" w:rsidR="003D3F5F" w:rsidRDefault="003D3F5F" w:rsidP="003D3F5F">
            <w:pPr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Hvordan er dine forhold væsentligt forbedrede?</w:t>
            </w:r>
          </w:p>
          <w:p w14:paraId="69A5A2F4" w14:textId="4B74E342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E3F26BA" w14:textId="37BD9FE9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0AC8E88" w14:textId="76E4A58F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3CB05AF5" w14:textId="549E3FB2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5FE6F92" w14:textId="1D0B2110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4F00214D" w14:textId="77777777" w:rsidR="003D3F5F" w:rsidRDefault="003D3F5F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7501A07" w14:textId="77777777" w:rsidR="003D3F5F" w:rsidRDefault="003D3F5F" w:rsidP="003D3F5F">
            <w:pPr>
              <w:rPr>
                <w:rFonts w:ascii="Calibri" w:hAnsi="Calibri"/>
                <w:b/>
                <w:sz w:val="22"/>
                <w:lang w:val="da-DK"/>
              </w:rPr>
            </w:pPr>
          </w:p>
          <w:p w14:paraId="7A5CD5B7" w14:textId="77777777" w:rsidR="003D3F5F" w:rsidRDefault="003D3F5F" w:rsidP="003D3F5F">
            <w:pPr>
              <w:rPr>
                <w:rFonts w:ascii="Calibri" w:hAnsi="Calibri"/>
                <w:b/>
                <w:sz w:val="22"/>
                <w:lang w:val="da-DK"/>
              </w:rPr>
            </w:pPr>
          </w:p>
          <w:p w14:paraId="6FB0A399" w14:textId="4919B5B6" w:rsidR="003D3F5F" w:rsidRDefault="003D3F5F" w:rsidP="003D3F5F">
            <w:pPr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Jeg har vedlagt følgende dokumentation, der understøtter indholdet i min personlige redegørelse:</w:t>
            </w:r>
          </w:p>
          <w:p w14:paraId="13CE3CB4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9FB88C0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C38880A" w14:textId="7DCDADAA" w:rsidR="00A47462" w:rsidRDefault="00A47462" w:rsidP="003D3F5F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</w:p>
          <w:p w14:paraId="568C4EB0" w14:textId="5FB3A08F" w:rsidR="003D3F5F" w:rsidRDefault="003D3F5F" w:rsidP="003D3F5F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9237A00" w14:textId="310C02A1" w:rsidR="003D3F5F" w:rsidRDefault="003D3F5F" w:rsidP="003D3F5F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DEABF46" w14:textId="61B8E547" w:rsidR="003D3F5F" w:rsidRDefault="003D3F5F" w:rsidP="00B741D1">
            <w:pPr>
              <w:rPr>
                <w:rFonts w:ascii="Calibri" w:hAnsi="Calibri"/>
                <w:b/>
                <w:sz w:val="22"/>
                <w:lang w:val="da-DK"/>
              </w:rPr>
            </w:pPr>
          </w:p>
          <w:p w14:paraId="0FC7B496" w14:textId="77777777" w:rsidR="00A47462" w:rsidRPr="00CB5484" w:rsidRDefault="00A47462" w:rsidP="003D3F5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E47E5F8" w14:textId="77777777"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2E525CD4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7EF31F0A" w14:textId="01EBA24D" w:rsidR="008139BF" w:rsidRDefault="008139BF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Studiejournal fra </w:t>
      </w:r>
      <w:r w:rsidR="00E03FF0">
        <w:rPr>
          <w:rFonts w:ascii="Calibri" w:hAnsi="Calibri"/>
          <w:b/>
          <w:sz w:val="22"/>
          <w:lang w:val="da-DK"/>
        </w:rPr>
        <w:t>alle tidligere uddannelsessteder, hvor ansøger har læst på ansøgte uddannelse.</w:t>
      </w:r>
    </w:p>
    <w:p w14:paraId="01AEBA08" w14:textId="55D7CEBD" w:rsidR="003765CD" w:rsidRPr="003765CD" w:rsidRDefault="00547227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 w:rsidR="00F4138C"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bemærk</w:t>
      </w:r>
      <w:r w:rsidR="00F4138C">
        <w:rPr>
          <w:rFonts w:ascii="Calibri" w:hAnsi="Calibri"/>
          <w:b/>
          <w:sz w:val="22"/>
          <w:lang w:val="da-DK"/>
        </w:rPr>
        <w:t>,</w:t>
      </w:r>
      <w:r w:rsidRPr="003765CD">
        <w:rPr>
          <w:rFonts w:ascii="Calibri" w:hAnsi="Calibri"/>
          <w:b/>
          <w:sz w:val="22"/>
          <w:lang w:val="da-DK"/>
        </w:rPr>
        <w:t xml:space="preserve"> dette skal være </w:t>
      </w:r>
      <w:r w:rsidR="003970F8" w:rsidRPr="003765CD">
        <w:rPr>
          <w:rFonts w:ascii="Calibri" w:hAnsi="Calibri"/>
          <w:b/>
          <w:sz w:val="22"/>
          <w:lang w:val="da-DK"/>
        </w:rPr>
        <w:t>af originalt diplom</w:t>
      </w:r>
      <w:r w:rsidRPr="003765CD">
        <w:rPr>
          <w:rFonts w:ascii="Calibri" w:hAnsi="Calibri"/>
          <w:b/>
          <w:sz w:val="22"/>
          <w:lang w:val="da-DK"/>
        </w:rPr>
        <w:t xml:space="preserve"> med stempel og underskrift. Udskrift af eksamensdatabasen og lignende godkendes ikke</w:t>
      </w:r>
      <w:r w:rsidR="00F4138C">
        <w:rPr>
          <w:rFonts w:ascii="Calibri" w:hAnsi="Calibri"/>
          <w:b/>
          <w:sz w:val="22"/>
          <w:lang w:val="da-DK"/>
        </w:rPr>
        <w:t>,</w:t>
      </w:r>
      <w:r w:rsidRPr="003765CD">
        <w:rPr>
          <w:rFonts w:ascii="Calibri" w:hAnsi="Calibri"/>
          <w:b/>
          <w:sz w:val="22"/>
          <w:lang w:val="da-DK"/>
        </w:rPr>
        <w:t xml:space="preserve"> medmindre de er verificeret af uddannelsesstedet</w:t>
      </w:r>
    </w:p>
    <w:p w14:paraId="2723638E" w14:textId="4130A228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</w:t>
      </w:r>
    </w:p>
    <w:p w14:paraId="65F02217" w14:textId="301F0502" w:rsidR="00E03FF0" w:rsidRDefault="00547227" w:rsidP="00200ED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200EDF">
        <w:rPr>
          <w:rFonts w:ascii="Calibri" w:hAnsi="Calibri"/>
          <w:b/>
          <w:sz w:val="22"/>
          <w:lang w:val="da-DK"/>
        </w:rPr>
        <w:t>Kopi af alle relevante papirer</w:t>
      </w:r>
      <w:r w:rsidR="00252D7E" w:rsidRPr="00200EDF">
        <w:rPr>
          <w:rFonts w:ascii="Calibri" w:hAnsi="Calibri"/>
          <w:b/>
          <w:sz w:val="22"/>
          <w:lang w:val="da-DK"/>
        </w:rPr>
        <w:t xml:space="preserve"> </w:t>
      </w:r>
      <w:r w:rsidR="00E03FF0" w:rsidRPr="00200EDF">
        <w:rPr>
          <w:rFonts w:ascii="Calibri" w:hAnsi="Calibri"/>
          <w:b/>
          <w:sz w:val="22"/>
          <w:lang w:val="da-DK"/>
        </w:rPr>
        <w:t xml:space="preserve"> </w:t>
      </w:r>
    </w:p>
    <w:p w14:paraId="310FF791" w14:textId="77777777" w:rsidR="00AC344D" w:rsidRPr="00200EDF" w:rsidRDefault="00AC344D" w:rsidP="00AC344D">
      <w:pPr>
        <w:ind w:left="360"/>
        <w:rPr>
          <w:rFonts w:ascii="Calibri" w:hAnsi="Calibri"/>
          <w:b/>
          <w:sz w:val="22"/>
          <w:lang w:val="da-DK"/>
        </w:rPr>
      </w:pPr>
    </w:p>
    <w:p w14:paraId="361B5C4C" w14:textId="52B0A1F4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45A61E7C" w14:textId="5AB7CA32" w:rsidR="005C3D25" w:rsidRPr="00547227" w:rsidRDefault="00A47462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Der opfordres til</w:t>
      </w:r>
      <w:r w:rsidR="00916D52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personfølsomme dokumenter såsom eksamensbeviser og andet med cpr. nr. sendes via </w:t>
      </w:r>
      <w:r w:rsidR="00384600">
        <w:rPr>
          <w:rFonts w:ascii="Calibri" w:hAnsi="Calibri"/>
          <w:b/>
          <w:sz w:val="22"/>
          <w:lang w:val="da-DK"/>
        </w:rPr>
        <w:t xml:space="preserve">optagelse.dk eller </w:t>
      </w:r>
      <w:r w:rsidR="004431F3">
        <w:rPr>
          <w:rFonts w:ascii="Calibri" w:hAnsi="Calibri"/>
          <w:b/>
          <w:sz w:val="22"/>
          <w:lang w:val="da-DK"/>
        </w:rPr>
        <w:t>Digital Post</w:t>
      </w:r>
      <w:r>
        <w:rPr>
          <w:rFonts w:ascii="Calibri" w:hAnsi="Calibri"/>
          <w:b/>
          <w:sz w:val="22"/>
          <w:lang w:val="da-DK"/>
        </w:rPr>
        <w:t xml:space="preserve">. Du </w:t>
      </w:r>
      <w:r w:rsidR="00384600">
        <w:rPr>
          <w:rFonts w:ascii="Calibri" w:hAnsi="Calibri"/>
          <w:b/>
          <w:sz w:val="22"/>
          <w:lang w:val="da-DK"/>
        </w:rPr>
        <w:t>kan finde</w:t>
      </w:r>
      <w:r>
        <w:rPr>
          <w:rFonts w:ascii="Calibri" w:hAnsi="Calibri"/>
          <w:b/>
          <w:sz w:val="22"/>
          <w:lang w:val="da-DK"/>
        </w:rPr>
        <w:t xml:space="preserve"> Erhvervsakademi Kolding</w:t>
      </w:r>
      <w:r w:rsidR="00384600">
        <w:rPr>
          <w:rFonts w:ascii="Calibri" w:hAnsi="Calibri"/>
          <w:b/>
          <w:sz w:val="22"/>
          <w:lang w:val="da-DK"/>
        </w:rPr>
        <w:t xml:space="preserve"> </w:t>
      </w:r>
      <w:r>
        <w:rPr>
          <w:rFonts w:ascii="Calibri" w:hAnsi="Calibri"/>
          <w:b/>
          <w:sz w:val="22"/>
          <w:lang w:val="da-DK"/>
        </w:rPr>
        <w:t>ved at søge efter</w:t>
      </w:r>
      <w:r w:rsidR="00E03FF0">
        <w:rPr>
          <w:rFonts w:ascii="Calibri" w:hAnsi="Calibri"/>
          <w:b/>
          <w:sz w:val="22"/>
          <w:lang w:val="da-DK"/>
        </w:rPr>
        <w:t xml:space="preserve"> IBA -</w:t>
      </w:r>
      <w:r>
        <w:rPr>
          <w:rFonts w:ascii="Calibri" w:hAnsi="Calibri"/>
          <w:b/>
          <w:sz w:val="22"/>
          <w:lang w:val="da-DK"/>
        </w:rPr>
        <w:t xml:space="preserve"> Erhvervsakademi Kolding</w:t>
      </w:r>
      <w:r w:rsidR="00916D52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når du vil sende en ny mail fra</w:t>
      </w:r>
      <w:r w:rsidR="004431F3">
        <w:rPr>
          <w:rFonts w:ascii="Calibri" w:hAnsi="Calibri"/>
          <w:b/>
          <w:sz w:val="22"/>
          <w:lang w:val="da-DK"/>
        </w:rPr>
        <w:t xml:space="preserve"> Digital Post</w:t>
      </w:r>
      <w:r>
        <w:rPr>
          <w:rFonts w:ascii="Calibri" w:hAnsi="Calibri"/>
          <w:b/>
          <w:sz w:val="22"/>
          <w:lang w:val="da-DK"/>
        </w:rPr>
        <w:t xml:space="preserve">. </w:t>
      </w:r>
      <w:r w:rsidR="00384600">
        <w:rPr>
          <w:rFonts w:ascii="Calibri" w:hAnsi="Calibri"/>
          <w:b/>
          <w:sz w:val="22"/>
          <w:lang w:val="da-DK"/>
        </w:rPr>
        <w:br/>
      </w:r>
      <w:r>
        <w:rPr>
          <w:rFonts w:ascii="Calibri" w:hAnsi="Calibri"/>
          <w:b/>
          <w:sz w:val="22"/>
          <w:lang w:val="da-DK"/>
        </w:rPr>
        <w:t xml:space="preserve">Har du spørgsmål er du velkommen til at kontakte os på </w:t>
      </w:r>
      <w:hyperlink r:id="rId9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 xml:space="preserve"> </w:t>
      </w:r>
    </w:p>
    <w:sectPr w:rsidR="005C3D25" w:rsidRPr="00547227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9E0731F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0700102">
    <w:abstractNumId w:val="30"/>
  </w:num>
  <w:num w:numId="2" w16cid:durableId="159855757">
    <w:abstractNumId w:val="8"/>
  </w:num>
  <w:num w:numId="3" w16cid:durableId="1811746905">
    <w:abstractNumId w:val="22"/>
  </w:num>
  <w:num w:numId="4" w16cid:durableId="1194418213">
    <w:abstractNumId w:val="27"/>
  </w:num>
  <w:num w:numId="5" w16cid:durableId="2079280646">
    <w:abstractNumId w:val="31"/>
  </w:num>
  <w:num w:numId="6" w16cid:durableId="54667783">
    <w:abstractNumId w:val="19"/>
  </w:num>
  <w:num w:numId="7" w16cid:durableId="140196712">
    <w:abstractNumId w:val="26"/>
  </w:num>
  <w:num w:numId="8" w16cid:durableId="481508340">
    <w:abstractNumId w:val="28"/>
  </w:num>
  <w:num w:numId="9" w16cid:durableId="1429497222">
    <w:abstractNumId w:val="5"/>
  </w:num>
  <w:num w:numId="10" w16cid:durableId="1270773558">
    <w:abstractNumId w:val="1"/>
  </w:num>
  <w:num w:numId="11" w16cid:durableId="1247496744">
    <w:abstractNumId w:val="20"/>
  </w:num>
  <w:num w:numId="12" w16cid:durableId="1499230562">
    <w:abstractNumId w:val="10"/>
  </w:num>
  <w:num w:numId="13" w16cid:durableId="954949783">
    <w:abstractNumId w:val="32"/>
  </w:num>
  <w:num w:numId="14" w16cid:durableId="1134787786">
    <w:abstractNumId w:val="3"/>
  </w:num>
  <w:num w:numId="15" w16cid:durableId="2116750475">
    <w:abstractNumId w:val="24"/>
  </w:num>
  <w:num w:numId="16" w16cid:durableId="1641769670">
    <w:abstractNumId w:val="2"/>
  </w:num>
  <w:num w:numId="17" w16cid:durableId="1146168687">
    <w:abstractNumId w:val="29"/>
  </w:num>
  <w:num w:numId="18" w16cid:durableId="1230768293">
    <w:abstractNumId w:val="21"/>
  </w:num>
  <w:num w:numId="19" w16cid:durableId="1986664956">
    <w:abstractNumId w:val="25"/>
  </w:num>
  <w:num w:numId="20" w16cid:durableId="1876231187">
    <w:abstractNumId w:val="7"/>
  </w:num>
  <w:num w:numId="21" w16cid:durableId="541327933">
    <w:abstractNumId w:val="0"/>
  </w:num>
  <w:num w:numId="22" w16cid:durableId="41835769">
    <w:abstractNumId w:val="18"/>
  </w:num>
  <w:num w:numId="23" w16cid:durableId="1959531590">
    <w:abstractNumId w:val="17"/>
  </w:num>
  <w:num w:numId="24" w16cid:durableId="115678324">
    <w:abstractNumId w:val="6"/>
  </w:num>
  <w:num w:numId="25" w16cid:durableId="11419707">
    <w:abstractNumId w:val="4"/>
  </w:num>
  <w:num w:numId="26" w16cid:durableId="265844253">
    <w:abstractNumId w:val="13"/>
  </w:num>
  <w:num w:numId="27" w16cid:durableId="1760365068">
    <w:abstractNumId w:val="9"/>
  </w:num>
  <w:num w:numId="28" w16cid:durableId="1274434478">
    <w:abstractNumId w:val="23"/>
  </w:num>
  <w:num w:numId="29" w16cid:durableId="1923758837">
    <w:abstractNumId w:val="14"/>
  </w:num>
  <w:num w:numId="30" w16cid:durableId="1429809896">
    <w:abstractNumId w:val="11"/>
  </w:num>
  <w:num w:numId="31" w16cid:durableId="2012560129">
    <w:abstractNumId w:val="16"/>
  </w:num>
  <w:num w:numId="32" w16cid:durableId="1975942266">
    <w:abstractNumId w:val="15"/>
  </w:num>
  <w:num w:numId="33" w16cid:durableId="132645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B7A0A"/>
    <w:rsid w:val="001E0E8D"/>
    <w:rsid w:val="001E472A"/>
    <w:rsid w:val="001F4FD3"/>
    <w:rsid w:val="00200EDF"/>
    <w:rsid w:val="002118F0"/>
    <w:rsid w:val="0021254C"/>
    <w:rsid w:val="002456BE"/>
    <w:rsid w:val="00252D7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383C"/>
    <w:rsid w:val="00367091"/>
    <w:rsid w:val="00367BC0"/>
    <w:rsid w:val="003765CD"/>
    <w:rsid w:val="003767CC"/>
    <w:rsid w:val="003774C1"/>
    <w:rsid w:val="00381726"/>
    <w:rsid w:val="00383FEC"/>
    <w:rsid w:val="00384600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3F5F"/>
    <w:rsid w:val="003D678B"/>
    <w:rsid w:val="003E21BF"/>
    <w:rsid w:val="003E3848"/>
    <w:rsid w:val="003F7237"/>
    <w:rsid w:val="00405FC1"/>
    <w:rsid w:val="00407C54"/>
    <w:rsid w:val="00420F5D"/>
    <w:rsid w:val="00424537"/>
    <w:rsid w:val="004431F3"/>
    <w:rsid w:val="00443BFE"/>
    <w:rsid w:val="0045145C"/>
    <w:rsid w:val="0045255B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63B15"/>
    <w:rsid w:val="00564AD3"/>
    <w:rsid w:val="00571758"/>
    <w:rsid w:val="00571FA6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09E4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139BF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16D52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C344D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741D1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D10B5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3133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3FF0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4138C"/>
    <w:rsid w:val="00F5090F"/>
    <w:rsid w:val="00F6702F"/>
    <w:rsid w:val="00F67331"/>
    <w:rsid w:val="00F7156C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415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8</cp:revision>
  <cp:lastPrinted>2016-03-16T09:40:00Z</cp:lastPrinted>
  <dcterms:created xsi:type="dcterms:W3CDTF">2022-10-04T07:40:00Z</dcterms:created>
  <dcterms:modified xsi:type="dcterms:W3CDTF">2022-10-06T09:35:00Z</dcterms:modified>
</cp:coreProperties>
</file>